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88F9" w14:textId="273620B2" w:rsidR="0052588C" w:rsidRDefault="0052588C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C Division of </w:t>
      </w:r>
      <w:r w:rsidR="00176514">
        <w:rPr>
          <w:rFonts w:ascii="Arial" w:hAnsi="Arial" w:cs="Arial"/>
          <w:b/>
          <w:sz w:val="28"/>
          <w:szCs w:val="28"/>
        </w:rPr>
        <w:t>Aging</w:t>
      </w:r>
    </w:p>
    <w:p w14:paraId="01290908" w14:textId="6F82B5FD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 w:rsidRPr="00434C57">
        <w:rPr>
          <w:rFonts w:ascii="Arial" w:hAnsi="Arial" w:cs="Arial"/>
          <w:b/>
          <w:sz w:val="28"/>
          <w:szCs w:val="28"/>
        </w:rPr>
        <w:t xml:space="preserve">Legal </w:t>
      </w:r>
      <w:r w:rsidR="009D3D46">
        <w:rPr>
          <w:rFonts w:ascii="Arial" w:hAnsi="Arial" w:cs="Arial"/>
          <w:b/>
          <w:sz w:val="28"/>
          <w:szCs w:val="28"/>
        </w:rPr>
        <w:t>Services</w:t>
      </w:r>
      <w:r w:rsidR="0052588C">
        <w:rPr>
          <w:rFonts w:ascii="Arial" w:hAnsi="Arial" w:cs="Arial"/>
          <w:b/>
          <w:sz w:val="28"/>
          <w:szCs w:val="28"/>
        </w:rPr>
        <w:t xml:space="preserve"> </w:t>
      </w:r>
      <w:r w:rsidR="00176514">
        <w:rPr>
          <w:rFonts w:ascii="Arial" w:hAnsi="Arial" w:cs="Arial"/>
          <w:b/>
          <w:sz w:val="28"/>
          <w:szCs w:val="28"/>
        </w:rPr>
        <w:t>Self-Assessment</w:t>
      </w:r>
      <w:r w:rsidR="0052588C">
        <w:rPr>
          <w:rFonts w:ascii="Arial" w:hAnsi="Arial" w:cs="Arial"/>
          <w:b/>
          <w:sz w:val="28"/>
          <w:szCs w:val="28"/>
        </w:rPr>
        <w:t xml:space="preserve"> 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4D2B7D70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52588C">
        <w:rPr>
          <w:rFonts w:ascii="Arial" w:hAnsi="Arial" w:cs="Arial"/>
          <w:b/>
        </w:rPr>
        <w:t>General Monitor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42BDBA73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2588C">
        <w:rPr>
          <w:rFonts w:ascii="Arial" w:hAnsi="Arial" w:cs="Arial"/>
        </w:rPr>
        <w:tab/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2588C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52C9A412" w:rsidR="001E35AB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egal Services Provider(s):</w:t>
      </w:r>
      <w:r w:rsidR="007C3654" w:rsidRPr="009C146E">
        <w:rPr>
          <w:rFonts w:ascii="Arial" w:hAnsi="Arial" w:cs="Arial"/>
        </w:rPr>
        <w:t xml:space="preserve"> </w:t>
      </w:r>
      <w:r w:rsidR="007C3654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1CA81764" w:rsidR="009355B1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Review Date</w:t>
      </w:r>
      <w:r w:rsidR="001E35AB"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Default="001E35AB" w:rsidP="0008066C">
      <w:pPr>
        <w:ind w:left="-1170" w:right="-1170"/>
        <w:rPr>
          <w:rFonts w:ascii="Arial" w:hAnsi="Arial" w:cs="Arial"/>
        </w:rPr>
      </w:pPr>
    </w:p>
    <w:p w14:paraId="7F5FEF47" w14:textId="1D539B60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State fiscal year review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43716FC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2A98BCB6" w14:textId="05307682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AAA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647457A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0E17D20A" w14:textId="279DA2D6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SP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A532F4E" w14:textId="77777777" w:rsidR="0052588C" w:rsidRPr="009C146E" w:rsidRDefault="0052588C" w:rsidP="0052588C">
      <w:pPr>
        <w:ind w:left="-1170" w:right="-1170"/>
        <w:rPr>
          <w:rFonts w:ascii="Arial" w:hAnsi="Arial" w:cs="Arial"/>
        </w:rPr>
      </w:pPr>
    </w:p>
    <w:p w14:paraId="13804AF0" w14:textId="77777777" w:rsidR="0052588C" w:rsidRPr="009C146E" w:rsidRDefault="0052588C" w:rsidP="0008066C">
      <w:pPr>
        <w:ind w:left="-1170" w:right="-1170"/>
        <w:rPr>
          <w:rFonts w:ascii="Arial" w:hAnsi="Arial" w:cs="Arial"/>
        </w:rPr>
      </w:pPr>
    </w:p>
    <w:p w14:paraId="5F0D53A3" w14:textId="4451B707" w:rsidR="009C739A" w:rsidRDefault="007C3654" w:rsidP="009C739A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52588C">
        <w:rPr>
          <w:rFonts w:ascii="Arial" w:hAnsi="Arial" w:cs="Arial"/>
          <w:b/>
        </w:rPr>
        <w:t>Legal Services Requirements</w:t>
      </w:r>
      <w:r w:rsidR="00CF1FE8">
        <w:rPr>
          <w:rFonts w:ascii="Arial" w:hAnsi="Arial" w:cs="Arial"/>
          <w:b/>
        </w:rPr>
        <w:t>*</w:t>
      </w:r>
    </w:p>
    <w:p w14:paraId="38453F5F" w14:textId="327EA139" w:rsidR="009C739A" w:rsidRPr="00CF1FE8" w:rsidRDefault="00CF1FE8" w:rsidP="00055DB5">
      <w:pPr>
        <w:ind w:left="-1170" w:right="-1170"/>
        <w:rPr>
          <w:rFonts w:ascii="Arial" w:hAnsi="Arial" w:cs="Arial"/>
          <w:b/>
          <w:sz w:val="20"/>
          <w:szCs w:val="20"/>
        </w:rPr>
      </w:pPr>
      <w:r w:rsidRPr="00CF1FE8">
        <w:rPr>
          <w:rFonts w:ascii="Arial" w:hAnsi="Arial" w:cs="Arial"/>
          <w:b/>
          <w:sz w:val="20"/>
          <w:szCs w:val="20"/>
        </w:rPr>
        <w:t>*If the question is not relevant for the legal services provider, then please respond for the law firm who provides the Title IIIB service.</w:t>
      </w:r>
    </w:p>
    <w:p w14:paraId="5DE941F9" w14:textId="77777777" w:rsidR="00CF1FE8" w:rsidRDefault="00CF1FE8" w:rsidP="00055DB5">
      <w:pPr>
        <w:ind w:left="-1170" w:right="-1170"/>
        <w:rPr>
          <w:rFonts w:ascii="Arial" w:hAnsi="Arial" w:cs="Arial"/>
          <w:b/>
        </w:rPr>
      </w:pPr>
    </w:p>
    <w:p w14:paraId="44AFCA8E" w14:textId="41BCBA10" w:rsidR="009C739A" w:rsidRDefault="009C739A" w:rsidP="00055DB5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General Information</w:t>
      </w:r>
    </w:p>
    <w:p w14:paraId="47607F42" w14:textId="77777777" w:rsidR="0052588C" w:rsidRDefault="0052588C" w:rsidP="00055DB5">
      <w:pPr>
        <w:ind w:left="-1170" w:right="-1170"/>
        <w:rPr>
          <w:rFonts w:ascii="Arial" w:hAnsi="Arial" w:cs="Arial"/>
          <w:b/>
        </w:rPr>
      </w:pPr>
    </w:p>
    <w:p w14:paraId="5A0C7A3A" w14:textId="7204C949" w:rsidR="0052588C" w:rsidRPr="009C739A" w:rsidRDefault="009C739A" w:rsidP="00055DB5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 xml:space="preserve">1. </w:t>
      </w:r>
      <w:r w:rsidR="0052588C" w:rsidRPr="009C739A">
        <w:rPr>
          <w:rFonts w:ascii="Arial" w:hAnsi="Arial" w:cs="Arial"/>
          <w:bCs/>
        </w:rPr>
        <w:t xml:space="preserve">Are persons who receive legal services at least 60 years of age or older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2E36DE9A" w14:textId="54D963FA" w:rsidR="00766157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DB5" w:rsidRPr="009C739A">
        <w:rPr>
          <w:rFonts w:ascii="Arial" w:hAnsi="Arial" w:cs="Arial"/>
          <w:bCs/>
        </w:rPr>
        <w:t xml:space="preserve">A. </w:t>
      </w:r>
      <w:r w:rsidR="0052588C" w:rsidRPr="009C739A">
        <w:rPr>
          <w:rFonts w:ascii="Arial" w:hAnsi="Arial" w:cs="Arial"/>
          <w:bCs/>
        </w:rPr>
        <w:t xml:space="preserve">How is age verified: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15B7A087" w14:textId="05542EE0" w:rsidR="0052588C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52588C" w:rsidRPr="009C739A">
        <w:rPr>
          <w:rFonts w:ascii="Arial" w:hAnsi="Arial" w:cs="Arial"/>
          <w:bCs/>
        </w:rPr>
        <w:t xml:space="preserve">. Does the person who </w:t>
      </w:r>
      <w:r>
        <w:rPr>
          <w:rFonts w:ascii="Arial" w:hAnsi="Arial" w:cs="Arial"/>
          <w:bCs/>
        </w:rPr>
        <w:t>receives</w:t>
      </w:r>
      <w:r w:rsidR="0052588C" w:rsidRPr="009C739A">
        <w:rPr>
          <w:rFonts w:ascii="Arial" w:hAnsi="Arial" w:cs="Arial"/>
          <w:bCs/>
        </w:rPr>
        <w:t xml:space="preserve"> legal assistance need legal services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5539D6D8" w14:textId="60BBA94E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="009C739A">
        <w:rPr>
          <w:rFonts w:ascii="Arial" w:hAnsi="Arial" w:cs="Arial"/>
          <w:bCs/>
        </w:rPr>
        <w:t xml:space="preserve">A. </w:t>
      </w:r>
      <w:r w:rsidRPr="009C739A">
        <w:rPr>
          <w:rFonts w:ascii="Arial" w:hAnsi="Arial" w:cs="Arial"/>
          <w:bCs/>
        </w:rPr>
        <w:t xml:space="preserve">Does the legal services provider </w:t>
      </w:r>
      <w:r w:rsidR="009C739A">
        <w:rPr>
          <w:rFonts w:ascii="Arial" w:hAnsi="Arial" w:cs="Arial"/>
          <w:bCs/>
        </w:rPr>
        <w:t>participate in</w:t>
      </w:r>
      <w:r w:rsidRPr="009C739A">
        <w:rPr>
          <w:rFonts w:ascii="Arial" w:hAnsi="Arial" w:cs="Arial"/>
          <w:bCs/>
        </w:rPr>
        <w:t xml:space="preserve"> political activities and lobbying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155FE3F2" w14:textId="02EBE0EF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Pr="009C739A">
        <w:rPr>
          <w:rFonts w:ascii="Arial" w:hAnsi="Arial" w:cs="Arial"/>
          <w:bCs/>
        </w:rPr>
        <w:tab/>
      </w:r>
      <w:r w:rsidR="003C6A24">
        <w:rPr>
          <w:rFonts w:ascii="Arial" w:hAnsi="Arial" w:cs="Arial"/>
          <w:bCs/>
        </w:rPr>
        <w:t xml:space="preserve">B. </w:t>
      </w:r>
      <w:r w:rsidRPr="009C739A">
        <w:rPr>
          <w:rFonts w:ascii="Arial" w:hAnsi="Arial" w:cs="Arial"/>
          <w:bCs/>
        </w:rPr>
        <w:t xml:space="preserve">If so, explain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085616CF" w14:textId="2ED3BBCD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52588C">
        <w:rPr>
          <w:rFonts w:ascii="Arial" w:hAnsi="Arial" w:cs="Arial"/>
        </w:rPr>
        <w:t xml:space="preserve">Does the legal services </w:t>
      </w:r>
      <w:r>
        <w:rPr>
          <w:rFonts w:ascii="Arial" w:hAnsi="Arial" w:cs="Arial"/>
        </w:rPr>
        <w:t>p</w:t>
      </w:r>
      <w:r w:rsidR="0052588C">
        <w:rPr>
          <w:rFonts w:ascii="Arial" w:hAnsi="Arial" w:cs="Arial"/>
        </w:rPr>
        <w:t>rovider eithe</w:t>
      </w:r>
      <w:r>
        <w:rPr>
          <w:rFonts w:ascii="Arial" w:hAnsi="Arial" w:cs="Arial"/>
        </w:rPr>
        <w:t>r render</w:t>
      </w:r>
      <w:r w:rsidR="0052588C">
        <w:rPr>
          <w:rFonts w:ascii="Arial" w:hAnsi="Arial" w:cs="Arial"/>
        </w:rPr>
        <w:t xml:space="preserve"> legal advice</w:t>
      </w:r>
      <w:r>
        <w:rPr>
          <w:rFonts w:ascii="Arial" w:hAnsi="Arial" w:cs="Arial"/>
        </w:rPr>
        <w:t>,</w:t>
      </w:r>
      <w:r w:rsidR="0052588C">
        <w:rPr>
          <w:rFonts w:ascii="Arial" w:hAnsi="Arial" w:cs="Arial"/>
        </w:rPr>
        <w:t xml:space="preserve"> legal representation, </w:t>
      </w:r>
      <w:r w:rsidR="003C6A24">
        <w:rPr>
          <w:rFonts w:ascii="Arial" w:hAnsi="Arial" w:cs="Arial"/>
        </w:rPr>
        <w:t xml:space="preserve">provide </w:t>
      </w:r>
      <w:r w:rsidR="0052588C">
        <w:rPr>
          <w:rFonts w:ascii="Arial" w:hAnsi="Arial" w:cs="Arial"/>
        </w:rPr>
        <w:t xml:space="preserve">appropriate referrals to human services agencies, or utilize preventive measure to avoid </w:t>
      </w:r>
      <w:r>
        <w:rPr>
          <w:rFonts w:ascii="Arial" w:hAnsi="Arial" w:cs="Arial"/>
        </w:rPr>
        <w:t>le</w:t>
      </w:r>
      <w:r w:rsidR="0052588C">
        <w:rPr>
          <w:rFonts w:ascii="Arial" w:hAnsi="Arial" w:cs="Arial"/>
        </w:rPr>
        <w:t xml:space="preserve">gal issue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077927B8" w14:textId="7714D0F4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</w:t>
      </w:r>
      <w:r w:rsidR="0052588C">
        <w:rPr>
          <w:rFonts w:ascii="Arial" w:hAnsi="Arial" w:cs="Arial"/>
        </w:rPr>
        <w:t xml:space="preserve">Provide an example: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678281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004E37C1" w14:textId="1D3EFCD1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 Client Characteristics</w:t>
      </w:r>
    </w:p>
    <w:p w14:paraId="2E5575A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6A3C4A1A" w14:textId="7FA81372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Does your legal services provider ask potential clients about income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6B1E104C" w14:textId="4209C8E0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52588C">
        <w:rPr>
          <w:rFonts w:ascii="Arial" w:hAnsi="Arial" w:cs="Arial"/>
        </w:rPr>
        <w:t xml:space="preserve">. Does your legal services provider deny clients because of their income limit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21223308" w14:textId="2768F317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39A">
        <w:rPr>
          <w:rFonts w:ascii="Arial" w:hAnsi="Arial" w:cs="Arial"/>
        </w:rPr>
        <w:t xml:space="preserve">     B. </w:t>
      </w:r>
      <w:r>
        <w:rPr>
          <w:rFonts w:ascii="Arial" w:hAnsi="Arial" w:cs="Arial"/>
        </w:rPr>
        <w:t xml:space="preserve">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35BEB401" w14:textId="695F1474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588C">
        <w:rPr>
          <w:rFonts w:ascii="Arial" w:hAnsi="Arial" w:cs="Arial"/>
        </w:rPr>
        <w:t>. How does your legal services provider focus on the targeted populations (e.g. non</w:t>
      </w:r>
      <w:r w:rsidR="009C739A">
        <w:rPr>
          <w:rFonts w:ascii="Arial" w:hAnsi="Arial" w:cs="Arial"/>
        </w:rPr>
        <w:t>-</w:t>
      </w:r>
      <w:r w:rsidR="0052588C">
        <w:rPr>
          <w:rFonts w:ascii="Arial" w:hAnsi="Arial" w:cs="Arial"/>
        </w:rPr>
        <w:t>English speaking, lower income</w:t>
      </w:r>
      <w:r w:rsidR="009C739A">
        <w:rPr>
          <w:rFonts w:ascii="Arial" w:hAnsi="Arial" w:cs="Arial"/>
        </w:rPr>
        <w:t xml:space="preserve"> clients</w:t>
      </w:r>
      <w:r w:rsidR="0052588C">
        <w:rPr>
          <w:rFonts w:ascii="Arial" w:hAnsi="Arial" w:cs="Arial"/>
        </w:rPr>
        <w:t>, etc.)?</w:t>
      </w:r>
      <w:r w:rsidR="0052588C" w:rsidRPr="0052588C">
        <w:rPr>
          <w:rFonts w:ascii="Arial" w:hAnsi="Arial" w:cs="Arial"/>
        </w:rPr>
        <w:t xml:space="preserve">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EE237D0" w14:textId="573C3D5F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Does your legal services provider </w:t>
      </w:r>
      <w:r>
        <w:rPr>
          <w:rFonts w:ascii="Arial" w:hAnsi="Arial" w:cs="Arial"/>
        </w:rPr>
        <w:t>offer services in languages other than English</w:t>
      </w:r>
      <w:r>
        <w:rPr>
          <w:rFonts w:ascii="Arial" w:hAnsi="Arial" w:cs="Arial"/>
        </w:rPr>
        <w:t xml:space="preserve">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4F5C3175" w14:textId="6783E606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B. 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69E39B3" w14:textId="4694E4C1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Does your legal services provider offer services </w:t>
      </w:r>
      <w:r>
        <w:rPr>
          <w:rFonts w:ascii="Arial" w:hAnsi="Arial" w:cs="Arial"/>
        </w:rPr>
        <w:t>using auxiliary aids</w:t>
      </w:r>
      <w:r>
        <w:rPr>
          <w:rFonts w:ascii="Arial" w:hAnsi="Arial" w:cs="Arial"/>
        </w:rPr>
        <w:t xml:space="preserve">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7F184BD5" w14:textId="10A53075" w:rsidR="00176514" w:rsidRDefault="00176514" w:rsidP="00176514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79C49BE9" w14:textId="77777777" w:rsidR="00176514" w:rsidRDefault="00176514" w:rsidP="00176514">
      <w:pPr>
        <w:ind w:left="-1170" w:right="-1170"/>
        <w:rPr>
          <w:rFonts w:ascii="Arial" w:hAnsi="Arial" w:cs="Arial"/>
        </w:rPr>
      </w:pPr>
    </w:p>
    <w:p w14:paraId="50419FF8" w14:textId="5B7FEB6D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>Under the Older Americans Act, legal assistance is defined as “legal advice and representation by an attorney to older individuals with economic or social need</w:t>
      </w:r>
      <w:r w:rsidR="003C6A24">
        <w:rPr>
          <w:rFonts w:ascii="Arial" w:hAnsi="Arial" w:cs="Arial"/>
        </w:rPr>
        <w:t>.”</w:t>
      </w:r>
      <w:r w:rsidR="003C7206">
        <w:rPr>
          <w:rFonts w:ascii="Arial" w:hAnsi="Arial" w:cs="Arial"/>
        </w:rPr>
        <w:t xml:space="preserve"> </w:t>
      </w:r>
    </w:p>
    <w:p w14:paraId="4240668A" w14:textId="65BDFC3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>How does the legal services provider target those wit</w:t>
      </w:r>
      <w:r>
        <w:rPr>
          <w:rFonts w:ascii="Arial" w:hAnsi="Arial" w:cs="Arial"/>
        </w:rPr>
        <w:t>h</w:t>
      </w:r>
      <w:r w:rsidR="003C7206">
        <w:rPr>
          <w:rFonts w:ascii="Arial" w:hAnsi="Arial" w:cs="Arial"/>
        </w:rPr>
        <w:t xml:space="preserve"> the greatest economic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41F242D3" w14:textId="3CDDD32F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</w:t>
      </w:r>
      <w:r w:rsidR="003C7206">
        <w:rPr>
          <w:rFonts w:ascii="Arial" w:hAnsi="Arial" w:cs="Arial"/>
        </w:rPr>
        <w:t xml:space="preserve">How does the legal services provider target those with the greatest social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08A5CE39" w14:textId="7283F153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render legal services to those regardless of their immigration statu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5F0559AF" w14:textId="75215F7C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please explain: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  <w:r w:rsidR="003C7206" w:rsidRPr="009C146E">
        <w:rPr>
          <w:rFonts w:ascii="Arial" w:hAnsi="Arial" w:cs="Arial"/>
        </w:rPr>
        <w:tab/>
      </w:r>
    </w:p>
    <w:p w14:paraId="3F5D9025" w14:textId="06E2A5D5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588C">
        <w:rPr>
          <w:rFonts w:ascii="Arial" w:hAnsi="Arial" w:cs="Arial"/>
        </w:rPr>
        <w:t xml:space="preserve">. If two (2) potential clients are competing for legal services funding, what </w:t>
      </w:r>
      <w:r w:rsidR="003C6A24">
        <w:rPr>
          <w:rFonts w:ascii="Arial" w:hAnsi="Arial" w:cs="Arial"/>
        </w:rPr>
        <w:t>process</w:t>
      </w:r>
      <w:r w:rsidR="0052588C">
        <w:rPr>
          <w:rFonts w:ascii="Arial" w:hAnsi="Arial" w:cs="Arial"/>
        </w:rPr>
        <w:t xml:space="preserve"> has your legal services provider established to ensure the targeted populations as listed under the Older Americans Act receives legal services assistance over the </w:t>
      </w:r>
      <w:r w:rsidR="009C739A">
        <w:rPr>
          <w:rFonts w:ascii="Arial" w:hAnsi="Arial" w:cs="Arial"/>
        </w:rPr>
        <w:t>potential</w:t>
      </w:r>
      <w:r w:rsidR="0052588C">
        <w:rPr>
          <w:rFonts w:ascii="Arial" w:hAnsi="Arial" w:cs="Arial"/>
        </w:rPr>
        <w:t xml:space="preserve"> client</w:t>
      </w:r>
      <w:r w:rsidR="009C739A">
        <w:rPr>
          <w:rFonts w:ascii="Arial" w:hAnsi="Arial" w:cs="Arial"/>
        </w:rPr>
        <w:t xml:space="preserve"> who does not fall under the targeted populations</w:t>
      </w:r>
      <w:r w:rsidR="0052588C">
        <w:rPr>
          <w:rFonts w:ascii="Arial" w:hAnsi="Arial" w:cs="Arial"/>
        </w:rPr>
        <w:t xml:space="preserve">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5957E06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6616FFF2" w14:textId="3AC6C8BD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Case Types</w:t>
      </w:r>
    </w:p>
    <w:p w14:paraId="45A5A80A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77D4DEFD" w14:textId="261378AE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generally render legal services which are defined as priority legal services under the Older Americans Ac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A1208F1" w14:textId="300B56A0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explain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0E71B4A" w14:textId="3382492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In the period you </w:t>
      </w:r>
      <w:r w:rsidR="00176514">
        <w:rPr>
          <w:rFonts w:ascii="Arial" w:hAnsi="Arial" w:cs="Arial"/>
        </w:rPr>
        <w:t>reviewed</w:t>
      </w:r>
      <w:r>
        <w:rPr>
          <w:rFonts w:ascii="Arial" w:hAnsi="Arial" w:cs="Arial"/>
        </w:rPr>
        <w:t xml:space="preserve">, how many last will &amp; testaments were provided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484B5221" w14:textId="1B6146FD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Does your </w:t>
      </w:r>
      <w:r w:rsidR="009C739A">
        <w:rPr>
          <w:rFonts w:ascii="Arial" w:hAnsi="Arial" w:cs="Arial"/>
        </w:rPr>
        <w:t>legal services provider</w:t>
      </w:r>
      <w:r w:rsidR="003C7206">
        <w:rPr>
          <w:rFonts w:ascii="Arial" w:hAnsi="Arial" w:cs="Arial"/>
        </w:rPr>
        <w:t xml:space="preserve"> take fee generating cases? 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55F8370" w14:textId="560ED6E7" w:rsidR="003C7206" w:rsidRDefault="009C739A" w:rsidP="009C739A">
      <w:pPr>
        <w:ind w:left="-84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If yes, did the legal services provider explain to you why the case was deemed an emergency and if other referral sources were provided to the clien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01C5A19B" w14:textId="1E25912B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7206">
        <w:rPr>
          <w:rFonts w:ascii="Arial" w:hAnsi="Arial" w:cs="Arial"/>
        </w:rPr>
        <w:t xml:space="preserve">. Does your legal services provider render legal services for criminal law matter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633F0A83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3A56B9B9" w14:textId="1FCF5DBA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Staffing</w:t>
      </w:r>
    </w:p>
    <w:p w14:paraId="127B293B" w14:textId="77777777" w:rsidR="00C8774D" w:rsidRDefault="00C8774D" w:rsidP="00A44261">
      <w:pPr>
        <w:ind w:left="-1170" w:right="-1170"/>
        <w:rPr>
          <w:rFonts w:ascii="Arial" w:hAnsi="Arial" w:cs="Arial"/>
          <w:b/>
        </w:rPr>
      </w:pPr>
    </w:p>
    <w:p w14:paraId="6A11A96E" w14:textId="714B7824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7206">
        <w:rPr>
          <w:rFonts w:ascii="Arial" w:hAnsi="Arial" w:cs="Arial"/>
        </w:rPr>
        <w:t xml:space="preserve">. Is legal services rendered by a licensed attorney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41ACA400" w14:textId="0260345E" w:rsidR="003C7206" w:rsidRDefault="009C739A" w:rsidP="009C739A">
      <w:pPr>
        <w:ind w:left="-765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Does the legal services provider inform you when one (1) of their attorneys have been reprimanded by the NC State Bar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764CDF8C" w14:textId="5FF7B97A" w:rsidR="003C7206" w:rsidRDefault="009C739A" w:rsidP="009C739A">
      <w:pPr>
        <w:ind w:left="-765" w:right="-1170" w:firstLine="45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C7206">
        <w:rPr>
          <w:rFonts w:ascii="Arial" w:hAnsi="Arial" w:cs="Arial"/>
        </w:rPr>
        <w:t xml:space="preserve">Does the </w:t>
      </w:r>
      <w:r>
        <w:rPr>
          <w:rFonts w:ascii="Arial" w:hAnsi="Arial" w:cs="Arial"/>
        </w:rPr>
        <w:t>legal</w:t>
      </w:r>
      <w:r w:rsidR="003C7206">
        <w:rPr>
          <w:rFonts w:ascii="Arial" w:hAnsi="Arial" w:cs="Arial"/>
        </w:rPr>
        <w:t xml:space="preserve"> services provider utilize law school students and paralegals to assist with legal service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28960D0D" w14:textId="679D3C1A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, if not a Legal Services Corporation (in NC, this is Legal Aid), collaborate 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>and not duplicate services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your</w:t>
      </w:r>
      <w:r w:rsidR="00A1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ning and </w:t>
      </w:r>
      <w:r w:rsidR="00A17638">
        <w:rPr>
          <w:rFonts w:ascii="Arial" w:hAnsi="Arial" w:cs="Arial"/>
        </w:rPr>
        <w:t>service area</w:t>
      </w:r>
      <w:r w:rsidR="009C739A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Legal Services Corporation</w:t>
      </w:r>
      <w:r w:rsidR="003C6A24">
        <w:rPr>
          <w:rFonts w:ascii="Arial" w:hAnsi="Arial" w:cs="Arial"/>
        </w:rPr>
        <w:t xml:space="preserve"> (Legal Aid)</w:t>
      </w:r>
      <w:r w:rsidR="00A17638">
        <w:rPr>
          <w:rFonts w:ascii="Arial" w:hAnsi="Arial" w:cs="Arial"/>
        </w:rPr>
        <w:t xml:space="preserve">? </w:t>
      </w:r>
      <w:r w:rsidR="00A1763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638" w:rsidRPr="009C146E">
        <w:rPr>
          <w:rFonts w:ascii="Arial" w:hAnsi="Arial" w:cs="Arial"/>
        </w:rPr>
        <w:instrText xml:space="preserve"> FORMTEXT </w:instrText>
      </w:r>
      <w:r w:rsidR="00A17638" w:rsidRPr="009C146E">
        <w:rPr>
          <w:rFonts w:ascii="Arial" w:hAnsi="Arial" w:cs="Arial"/>
        </w:rPr>
      </w:r>
      <w:r w:rsidR="00A17638" w:rsidRPr="009C146E">
        <w:rPr>
          <w:rFonts w:ascii="Arial" w:hAnsi="Arial" w:cs="Arial"/>
        </w:rPr>
        <w:fldChar w:fldCharType="separate"/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</w:rPr>
        <w:fldChar w:fldCharType="end"/>
      </w:r>
      <w:r w:rsidR="00A17638" w:rsidRPr="009C146E">
        <w:rPr>
          <w:rFonts w:ascii="Arial" w:hAnsi="Arial" w:cs="Arial"/>
        </w:rPr>
        <w:tab/>
      </w:r>
    </w:p>
    <w:p w14:paraId="2E8766E9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If applicable, d</w:t>
      </w:r>
      <w:r w:rsidR="00A17638">
        <w:rPr>
          <w:rFonts w:ascii="Arial" w:hAnsi="Arial" w:cs="Arial"/>
        </w:rPr>
        <w:t>id your legal services provider submit a 1-2 sentence explanation of how they do</w:t>
      </w:r>
    </w:p>
    <w:p w14:paraId="1E57AA36" w14:textId="1CEDA5FC" w:rsidR="00A17638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7638">
        <w:rPr>
          <w:rFonts w:ascii="Arial" w:hAnsi="Arial" w:cs="Arial"/>
        </w:rPr>
        <w:t>not duplicate services with the Legal Services Corporation</w:t>
      </w:r>
      <w:r>
        <w:rPr>
          <w:rFonts w:ascii="Arial" w:hAnsi="Arial" w:cs="Arial"/>
        </w:rPr>
        <w:t xml:space="preserve"> in your planning </w:t>
      </w:r>
      <w:r w:rsidR="00C8774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ervice area</w:t>
      </w:r>
      <w:r w:rsidR="00A1763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6405700A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C378147" w14:textId="0D187612" w:rsidR="00A44261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. Confidentiality</w:t>
      </w:r>
    </w:p>
    <w:p w14:paraId="1B864ED5" w14:textId="77777777" w:rsidR="00C8774D" w:rsidRP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107E466A" w14:textId="19E97276" w:rsidR="00A17638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7638">
        <w:rPr>
          <w:rFonts w:ascii="Arial" w:hAnsi="Arial" w:cs="Arial"/>
        </w:rPr>
        <w:t>. Does your legal services provider protect attorney-client privilege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073843D" w14:textId="50581A0B" w:rsidR="00A44261" w:rsidRDefault="00C8774D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 permit </w:t>
      </w:r>
      <w:r w:rsidR="00A44261">
        <w:rPr>
          <w:rFonts w:ascii="Arial" w:hAnsi="Arial" w:cs="Arial"/>
        </w:rPr>
        <w:t>y</w:t>
      </w:r>
      <w:r w:rsidR="00A17638">
        <w:rPr>
          <w:rFonts w:ascii="Arial" w:hAnsi="Arial" w:cs="Arial"/>
        </w:rPr>
        <w:t>ou to review redacted case files</w:t>
      </w:r>
      <w:r w:rsidR="00A44261">
        <w:rPr>
          <w:rFonts w:ascii="Arial" w:hAnsi="Arial" w:cs="Arial"/>
        </w:rPr>
        <w:t xml:space="preserve"> while monitoring</w:t>
      </w:r>
      <w:r w:rsidR="00A17638">
        <w:rPr>
          <w:rFonts w:ascii="Arial" w:hAnsi="Arial" w:cs="Arial"/>
        </w:rPr>
        <w:t>, if requeste</w:t>
      </w:r>
      <w:r w:rsidR="00A44261">
        <w:rPr>
          <w:rFonts w:ascii="Arial" w:hAnsi="Arial" w:cs="Arial"/>
        </w:rPr>
        <w:t>d</w:t>
      </w:r>
      <w:r w:rsidR="00A17638">
        <w:rPr>
          <w:rFonts w:ascii="Arial" w:hAnsi="Arial" w:cs="Arial"/>
        </w:rPr>
        <w:t>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0A596B27" w14:textId="075ACB41" w:rsidR="00A17638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>Does your legal services provider adhere to</w:t>
      </w:r>
      <w:r w:rsidR="00EF5D20">
        <w:rPr>
          <w:rFonts w:ascii="Arial" w:hAnsi="Arial" w:cs="Arial"/>
        </w:rPr>
        <w:t xml:space="preserve"> the following </w:t>
      </w:r>
      <w:r w:rsidR="00A44261">
        <w:rPr>
          <w:rFonts w:ascii="Arial" w:hAnsi="Arial" w:cs="Arial"/>
        </w:rPr>
        <w:t>NC</w:t>
      </w:r>
      <w:r w:rsidR="00EF5D20">
        <w:rPr>
          <w:rFonts w:ascii="Arial" w:hAnsi="Arial" w:cs="Arial"/>
        </w:rPr>
        <w:t xml:space="preserve"> Rules of Professional Conduct:</w:t>
      </w:r>
      <w:r w:rsidR="00A17638">
        <w:rPr>
          <w:rFonts w:ascii="Arial" w:hAnsi="Arial" w:cs="Arial"/>
        </w:rPr>
        <w:t xml:space="preserve"> Rule 1.6, Confidentiality of Inf</w:t>
      </w:r>
      <w:r w:rsidR="00A44261">
        <w:rPr>
          <w:rFonts w:ascii="Arial" w:hAnsi="Arial" w:cs="Arial"/>
        </w:rPr>
        <w:t>o</w:t>
      </w:r>
      <w:r w:rsidR="00A17638">
        <w:rPr>
          <w:rFonts w:ascii="Arial" w:hAnsi="Arial" w:cs="Arial"/>
        </w:rPr>
        <w:t xml:space="preserve">rmation and Rule 1.7, </w:t>
      </w:r>
      <w:r w:rsidR="00A44261">
        <w:rPr>
          <w:rFonts w:ascii="Arial" w:hAnsi="Arial" w:cs="Arial"/>
        </w:rPr>
        <w:t>C</w:t>
      </w:r>
      <w:r w:rsidR="00A17638">
        <w:rPr>
          <w:rFonts w:ascii="Arial" w:hAnsi="Arial" w:cs="Arial"/>
        </w:rPr>
        <w:t>onflict of Interest: Current Clients</w:t>
      </w:r>
      <w:r w:rsidR="00EF5D20">
        <w:rPr>
          <w:rFonts w:ascii="Arial" w:hAnsi="Arial" w:cs="Arial"/>
        </w:rPr>
        <w:t xml:space="preserve">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28A1F4" w14:textId="5180799C" w:rsidR="00EF5D20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 xml:space="preserve">Did your legal services provider inform you of any potential conflict of interest against the AAA or the Division of Aging &amp; Adult Services during the past fiscal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F1D2C36" w14:textId="582622F1" w:rsidR="003C6A24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>If yes, did the legal services provider attempt to minimize the conflict and explain how they</w:t>
      </w:r>
    </w:p>
    <w:p w14:paraId="732AEAD9" w14:textId="4A175643" w:rsidR="00A44261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5D20">
        <w:rPr>
          <w:rFonts w:ascii="Arial" w:hAnsi="Arial" w:cs="Arial"/>
        </w:rPr>
        <w:t>minimized the conflict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3C8FBEC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71979516" w14:textId="10DF936B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. Uniform Programmatic Monitoring</w:t>
      </w:r>
    </w:p>
    <w:p w14:paraId="3319AF4D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24382C67" w14:textId="6C2719E7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F5D20">
        <w:rPr>
          <w:rFonts w:ascii="Arial" w:hAnsi="Arial" w:cs="Arial"/>
        </w:rPr>
        <w:t xml:space="preserve">. Does the legal services provider engage in uniform programmatic monitoring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5E31854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EF5D20">
        <w:rPr>
          <w:rFonts w:ascii="Arial" w:hAnsi="Arial" w:cs="Arial"/>
        </w:rPr>
        <w:t>If yes, did you receive documents from the legal services provider</w:t>
      </w:r>
      <w:r>
        <w:rPr>
          <w:rFonts w:ascii="Arial" w:hAnsi="Arial" w:cs="Arial"/>
        </w:rPr>
        <w:t xml:space="preserve"> during the year</w:t>
      </w:r>
      <w:r w:rsidR="00EF5D20">
        <w:rPr>
          <w:rFonts w:ascii="Arial" w:hAnsi="Arial" w:cs="Arial"/>
        </w:rPr>
        <w:t xml:space="preserve"> and have those</w:t>
      </w:r>
    </w:p>
    <w:p w14:paraId="73B0D225" w14:textId="4CFD082B" w:rsidR="00EF5D20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8774D">
        <w:rPr>
          <w:rFonts w:ascii="Arial" w:hAnsi="Arial" w:cs="Arial"/>
        </w:rPr>
        <w:t xml:space="preserve">documents </w:t>
      </w:r>
      <w:r w:rsidR="00EF5D20">
        <w:rPr>
          <w:rFonts w:ascii="Arial" w:hAnsi="Arial" w:cs="Arial"/>
        </w:rPr>
        <w:t>been added to th</w:t>
      </w:r>
      <w:r>
        <w:rPr>
          <w:rFonts w:ascii="Arial" w:hAnsi="Arial" w:cs="Arial"/>
        </w:rPr>
        <w:t>e monitoring</w:t>
      </w:r>
      <w:r w:rsidR="00EF5D20">
        <w:rPr>
          <w:rFonts w:ascii="Arial" w:hAnsi="Arial" w:cs="Arial"/>
        </w:rPr>
        <w:t xml:space="preserve"> file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22F2A05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066BD7D7" w14:textId="3F73DB1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. Consumer Contributions</w:t>
      </w:r>
    </w:p>
    <w:p w14:paraId="6F543501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6F27C01A" w14:textId="5D06E439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oes your legal services provider </w:t>
      </w:r>
      <w:r w:rsidR="00176514">
        <w:rPr>
          <w:rFonts w:ascii="Arial" w:hAnsi="Arial" w:cs="Arial"/>
        </w:rPr>
        <w:t>give</w:t>
      </w:r>
      <w:r w:rsidR="00EF5D20">
        <w:rPr>
          <w:rFonts w:ascii="Arial" w:hAnsi="Arial" w:cs="Arial"/>
        </w:rPr>
        <w:t xml:space="preserve"> a consumer contributions form to each client who received legal services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39B8984" w14:textId="1A56DFD3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Does the consumer contributions form inform the client of the following: </w:t>
      </w:r>
    </w:p>
    <w:p w14:paraId="40D5F4A7" w14:textId="61B9127C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1) the contribution is voluntary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C7DF781" w14:textId="1916A109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2) there is no obligation to contribut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B963719" w14:textId="62F4E9AA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3) services will not be terminated if no contribution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2D9E9F0" w14:textId="11D571E7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4) the contribution will be used to expand the servic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575C803" w14:textId="41B47532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5) contributions are confidential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>
        <w:rPr>
          <w:rFonts w:ascii="Arial" w:hAnsi="Arial" w:cs="Arial"/>
        </w:rPr>
        <w:t>AND</w:t>
      </w:r>
    </w:p>
    <w:p w14:paraId="565C8EA1" w14:textId="7C551297" w:rsidR="00EF5D20" w:rsidRDefault="00EF5D20" w:rsidP="00A44261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>6) provide a contact person, including telephone number</w:t>
      </w:r>
      <w:r w:rsidR="003C6A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questions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B37B850" w14:textId="19503C5A" w:rsidR="003C7206" w:rsidRPr="009C146E" w:rsidRDefault="003C7206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6A1063" w14:textId="07CED9AE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. ACL Data Collection</w:t>
      </w:r>
    </w:p>
    <w:p w14:paraId="792A3600" w14:textId="77777777" w:rsidR="00C8774D" w:rsidRDefault="00C8774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6B2BE45" w14:textId="2581A1D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oes your legal services pr</w:t>
      </w:r>
      <w:r>
        <w:rPr>
          <w:rFonts w:ascii="Arial" w:hAnsi="Arial" w:cs="Arial"/>
        </w:rPr>
        <w:t>ovid</w:t>
      </w:r>
      <w:r w:rsidR="00EF5D20">
        <w:rPr>
          <w:rFonts w:ascii="Arial" w:hAnsi="Arial" w:cs="Arial"/>
        </w:rPr>
        <w:t xml:space="preserve">er submit data bi-annually for ACL data collection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681D3D9B" w14:textId="77777777" w:rsidR="00A44261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In </w:t>
      </w:r>
      <w:r w:rsidR="00EF5D20" w:rsidRPr="00C8774D">
        <w:rPr>
          <w:rFonts w:ascii="Arial" w:hAnsi="Arial" w:cs="Arial"/>
          <w:i/>
          <w:iCs/>
          <w:u w:val="single"/>
        </w:rPr>
        <w:t>general</w:t>
      </w:r>
      <w:r w:rsidR="00EF5D20">
        <w:rPr>
          <w:rFonts w:ascii="Arial" w:hAnsi="Arial" w:cs="Arial"/>
        </w:rPr>
        <w:t xml:space="preserve">, does the data show that the legal services provider is attempting to outreach and service those of the greatest social and economic need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5AEA44" w14:textId="6B36E199" w:rsidR="00EF5D20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 w:rsidRPr="00A44261">
        <w:rPr>
          <w:rFonts w:ascii="Arial" w:hAnsi="Arial" w:cs="Arial"/>
        </w:rPr>
        <w:t xml:space="preserve">Explain: </w:t>
      </w:r>
      <w:r w:rsidR="00EF5D20" w:rsidRPr="00A442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A44261">
        <w:rPr>
          <w:rFonts w:ascii="Arial" w:hAnsi="Arial" w:cs="Arial"/>
        </w:rPr>
        <w:instrText xml:space="preserve"> FORMTEXT </w:instrText>
      </w:r>
      <w:r w:rsidR="00EF5D20" w:rsidRPr="00A44261">
        <w:rPr>
          <w:rFonts w:ascii="Arial" w:hAnsi="Arial" w:cs="Arial"/>
        </w:rPr>
      </w:r>
      <w:r w:rsidR="00EF5D20" w:rsidRPr="00A44261">
        <w:rPr>
          <w:rFonts w:ascii="Arial" w:hAnsi="Arial" w:cs="Arial"/>
        </w:rPr>
        <w:fldChar w:fldCharType="separate"/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A44261">
        <w:rPr>
          <w:rFonts w:ascii="Arial" w:hAnsi="Arial" w:cs="Arial"/>
        </w:rPr>
        <w:fldChar w:fldCharType="end"/>
      </w:r>
      <w:r w:rsidR="00EF5D20" w:rsidRPr="00A44261">
        <w:rPr>
          <w:rFonts w:ascii="Arial" w:hAnsi="Arial" w:cs="Arial"/>
        </w:rPr>
        <w:tab/>
      </w:r>
    </w:p>
    <w:p w14:paraId="0BE14FD7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DC0AB8B" w14:textId="01973AC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 Reimbursement</w:t>
      </w:r>
    </w:p>
    <w:p w14:paraId="020202E2" w14:textId="10BC00D8" w:rsidR="00A44261" w:rsidRPr="00C8774D" w:rsidRDefault="00C8774D" w:rsidP="00C8774D">
      <w:pPr>
        <w:spacing w:line="256" w:lineRule="auto"/>
        <w:ind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61775E" w14:textId="52373FE9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</w:t>
      </w:r>
      <w:r>
        <w:rPr>
          <w:rFonts w:ascii="Arial" w:hAnsi="Arial" w:cs="Arial"/>
        </w:rPr>
        <w:t>id</w:t>
      </w:r>
      <w:r w:rsidR="00EF5D20">
        <w:rPr>
          <w:rFonts w:ascii="Arial" w:hAnsi="Arial" w:cs="Arial"/>
        </w:rPr>
        <w:t xml:space="preserve"> your legal services provider bill for travel time (ARMS code 131) during the period </w:t>
      </w:r>
      <w:r>
        <w:rPr>
          <w:rFonts w:ascii="Arial" w:hAnsi="Arial" w:cs="Arial"/>
        </w:rPr>
        <w:t>monitored</w:t>
      </w:r>
      <w:r w:rsidR="00EF5D20">
        <w:rPr>
          <w:rFonts w:ascii="Arial" w:hAnsi="Arial" w:cs="Arial"/>
        </w:rPr>
        <w:t xml:space="preserve"> by the AAA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DFBA764" w14:textId="63C14183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>
        <w:rPr>
          <w:rFonts w:ascii="Arial" w:hAnsi="Arial" w:cs="Arial"/>
        </w:rPr>
        <w:t>If yes, was the time billed for travel (code 131) greater than 10% f</w:t>
      </w:r>
      <w:r>
        <w:rPr>
          <w:rFonts w:ascii="Arial" w:hAnsi="Arial" w:cs="Arial"/>
        </w:rPr>
        <w:t xml:space="preserve">or </w:t>
      </w:r>
      <w:r w:rsidR="00C8774D">
        <w:rPr>
          <w:rFonts w:ascii="Arial" w:hAnsi="Arial" w:cs="Arial"/>
        </w:rPr>
        <w:t xml:space="preserve">the code used for </w:t>
      </w:r>
      <w:r w:rsidR="00EF5D20">
        <w:rPr>
          <w:rFonts w:ascii="Arial" w:hAnsi="Arial" w:cs="Arial"/>
        </w:rPr>
        <w:t>legal services (code</w:t>
      </w:r>
      <w:r w:rsidR="00C8774D">
        <w:rPr>
          <w:rFonts w:ascii="Arial" w:hAnsi="Arial" w:cs="Arial"/>
        </w:rPr>
        <w:t xml:space="preserve"> 1</w:t>
      </w:r>
      <w:r w:rsidR="00EF5D20">
        <w:rPr>
          <w:rFonts w:ascii="Arial" w:hAnsi="Arial" w:cs="Arial"/>
        </w:rPr>
        <w:t xml:space="preserve">30)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535DC22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4EEF103D" w14:textId="41AA67AF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. Advocacy</w:t>
      </w:r>
    </w:p>
    <w:p w14:paraId="62A0E291" w14:textId="3A2FB5C9" w:rsidR="00EF5D20" w:rsidRDefault="00EF5D20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265C804C" w14:textId="0425C79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id your legal services provider submit to you a list of outreach </w:t>
      </w:r>
      <w:r>
        <w:rPr>
          <w:rFonts w:ascii="Arial" w:hAnsi="Arial" w:cs="Arial"/>
        </w:rPr>
        <w:t>activities</w:t>
      </w:r>
      <w:r w:rsidR="00EF5D20">
        <w:rPr>
          <w:rFonts w:ascii="Arial" w:hAnsi="Arial" w:cs="Arial"/>
        </w:rPr>
        <w:t xml:space="preserve"> by August 1</w:t>
      </w:r>
      <w:r w:rsidR="00EF5D20" w:rsidRPr="00EF5D20">
        <w:rPr>
          <w:rFonts w:ascii="Arial" w:hAnsi="Arial" w:cs="Arial"/>
          <w:vertAlign w:val="superscript"/>
        </w:rPr>
        <w:t>st</w:t>
      </w:r>
      <w:r w:rsidR="00EF5D20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alendar</w:t>
      </w:r>
      <w:r w:rsidR="00EF5D20">
        <w:rPr>
          <w:rFonts w:ascii="Arial" w:hAnsi="Arial" w:cs="Arial"/>
        </w:rPr>
        <w:t xml:space="preserve">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71F9E25" w14:textId="6854A4E4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Did the list submitted indicate the legal services provider attempted to outreach to target populations (homebound, non-English speaking, etc.)? </w:t>
      </w:r>
    </w:p>
    <w:p w14:paraId="04A4B02E" w14:textId="3B97804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7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Pr="009C146E">
        <w:rPr>
          <w:rFonts w:ascii="Arial" w:hAnsi="Arial" w:cs="Arial"/>
        </w:rPr>
        <w:fldChar w:fldCharType="end"/>
      </w:r>
    </w:p>
    <w:p w14:paraId="4870567F" w14:textId="3D079812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085405CF" w14:textId="19ACA738" w:rsidR="00EF5D20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C146E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Attestation of Completion</w:t>
      </w:r>
    </w:p>
    <w:p w14:paraId="4F867C84" w14:textId="77777777" w:rsidR="00C8774D" w:rsidRDefault="00C8774D" w:rsidP="00C8774D">
      <w:pPr>
        <w:ind w:left="-1170" w:right="-1170"/>
        <w:rPr>
          <w:rFonts w:ascii="Arial" w:hAnsi="Arial" w:cs="Arial"/>
        </w:rPr>
      </w:pPr>
    </w:p>
    <w:p w14:paraId="1705387B" w14:textId="22BF6692" w:rsidR="00F73E0D" w:rsidRPr="009C146E" w:rsidRDefault="00F73E0D" w:rsidP="00C8774D">
      <w:pPr>
        <w:pStyle w:val="ListParagraph"/>
        <w:tabs>
          <w:tab w:val="left" w:pos="720"/>
          <w:tab w:val="left" w:pos="1440"/>
          <w:tab w:val="left" w:pos="2160"/>
          <w:tab w:val="left" w:pos="6720"/>
        </w:tabs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Signature</w:t>
      </w:r>
      <w:r w:rsidR="00070633">
        <w:rPr>
          <w:rFonts w:ascii="Arial" w:hAnsi="Arial" w:cs="Arial"/>
        </w:rPr>
        <w:t>/E-Signature</w:t>
      </w:r>
      <w:r w:rsidRPr="009C146E">
        <w:rPr>
          <w:rFonts w:ascii="Arial" w:hAnsi="Arial" w:cs="Arial"/>
        </w:rPr>
        <w:t>:</w:t>
      </w:r>
      <w:r w:rsidR="00070633">
        <w:rPr>
          <w:rFonts w:ascii="Arial" w:hAnsi="Arial" w:cs="Arial"/>
        </w:rPr>
        <w:tab/>
      </w:r>
      <w:r w:rsidR="009D3D4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D46" w:rsidRPr="009C146E">
        <w:rPr>
          <w:rFonts w:ascii="Arial" w:hAnsi="Arial" w:cs="Arial"/>
        </w:rPr>
        <w:instrText xml:space="preserve"> FORMTEXT </w:instrText>
      </w:r>
      <w:r w:rsidR="009D3D46" w:rsidRPr="009C146E">
        <w:rPr>
          <w:rFonts w:ascii="Arial" w:hAnsi="Arial" w:cs="Arial"/>
        </w:rPr>
      </w:r>
      <w:r w:rsidR="009D3D46"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9D3D46" w:rsidRPr="009C146E">
        <w:rPr>
          <w:rFonts w:ascii="Arial" w:hAnsi="Arial" w:cs="Arial"/>
        </w:rPr>
        <w:fldChar w:fldCharType="end"/>
      </w:r>
      <w:r w:rsidR="00C8774D">
        <w:rPr>
          <w:rFonts w:ascii="Arial" w:hAnsi="Arial" w:cs="Arial"/>
        </w:rPr>
        <w:tab/>
      </w:r>
      <w:r w:rsidR="00C8774D">
        <w:rPr>
          <w:rFonts w:ascii="Arial" w:hAnsi="Arial" w:cs="Arial"/>
        </w:rPr>
        <w:tab/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1A030223" w14:textId="21C40588" w:rsidR="009617E2" w:rsidRPr="009C146E" w:rsidRDefault="00F73E0D" w:rsidP="00C8774D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sectPr w:rsidR="009617E2" w:rsidRPr="009C146E" w:rsidSect="004F1A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E28B" w14:textId="77777777" w:rsidR="0039610E" w:rsidRDefault="0039610E">
      <w:r>
        <w:separator/>
      </w:r>
    </w:p>
  </w:endnote>
  <w:endnote w:type="continuationSeparator" w:id="0">
    <w:p w14:paraId="265370A1" w14:textId="77777777" w:rsidR="0039610E" w:rsidRDefault="003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3F76" w14:textId="652A61A4" w:rsidR="00486115" w:rsidRDefault="00486115" w:rsidP="00E111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C667" w14:textId="77777777" w:rsidR="0039610E" w:rsidRDefault="0039610E">
      <w:r>
        <w:separator/>
      </w:r>
    </w:p>
  </w:footnote>
  <w:footnote w:type="continuationSeparator" w:id="0">
    <w:p w14:paraId="6D57565A" w14:textId="77777777" w:rsidR="0039610E" w:rsidRDefault="0039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BFB"/>
    <w:multiLevelType w:val="hybridMultilevel"/>
    <w:tmpl w:val="0F160AA2"/>
    <w:lvl w:ilvl="0" w:tplc="72EC5D5C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3591BCB"/>
    <w:multiLevelType w:val="hybridMultilevel"/>
    <w:tmpl w:val="E21E257A"/>
    <w:lvl w:ilvl="0" w:tplc="85F2F392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D199D"/>
    <w:multiLevelType w:val="hybridMultilevel"/>
    <w:tmpl w:val="F226299A"/>
    <w:lvl w:ilvl="0" w:tplc="952AED0E">
      <w:start w:val="1"/>
      <w:numFmt w:val="upperRoman"/>
      <w:lvlText w:val="%1."/>
      <w:lvlJc w:val="left"/>
      <w:pPr>
        <w:ind w:left="-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3" w15:restartNumberingAfterBreak="0">
    <w:nsid w:val="5E81418F"/>
    <w:multiLevelType w:val="hybridMultilevel"/>
    <w:tmpl w:val="7C461D1C"/>
    <w:lvl w:ilvl="0" w:tplc="4B1AB244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69301520">
    <w:abstractNumId w:val="18"/>
  </w:num>
  <w:num w:numId="2" w16cid:durableId="1038627464">
    <w:abstractNumId w:val="3"/>
  </w:num>
  <w:num w:numId="3" w16cid:durableId="1187402644">
    <w:abstractNumId w:val="15"/>
  </w:num>
  <w:num w:numId="4" w16cid:durableId="1978760181">
    <w:abstractNumId w:val="8"/>
  </w:num>
  <w:num w:numId="5" w16cid:durableId="2066103463">
    <w:abstractNumId w:val="16"/>
  </w:num>
  <w:num w:numId="6" w16cid:durableId="1847088509">
    <w:abstractNumId w:val="7"/>
  </w:num>
  <w:num w:numId="7" w16cid:durableId="534392190">
    <w:abstractNumId w:val="2"/>
  </w:num>
  <w:num w:numId="8" w16cid:durableId="661396919">
    <w:abstractNumId w:val="9"/>
  </w:num>
  <w:num w:numId="9" w16cid:durableId="1389918365">
    <w:abstractNumId w:val="5"/>
  </w:num>
  <w:num w:numId="10" w16cid:durableId="783038385">
    <w:abstractNumId w:val="17"/>
  </w:num>
  <w:num w:numId="11" w16cid:durableId="968316199">
    <w:abstractNumId w:val="4"/>
  </w:num>
  <w:num w:numId="12" w16cid:durableId="798570607">
    <w:abstractNumId w:val="10"/>
  </w:num>
  <w:num w:numId="13" w16cid:durableId="161559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358942">
    <w:abstractNumId w:val="6"/>
  </w:num>
  <w:num w:numId="15" w16cid:durableId="1097403267">
    <w:abstractNumId w:val="12"/>
  </w:num>
  <w:num w:numId="16" w16cid:durableId="677386226">
    <w:abstractNumId w:val="11"/>
  </w:num>
  <w:num w:numId="17" w16cid:durableId="2140679212">
    <w:abstractNumId w:val="1"/>
  </w:num>
  <w:num w:numId="18" w16cid:durableId="523400911">
    <w:abstractNumId w:val="13"/>
  </w:num>
  <w:num w:numId="19" w16cid:durableId="45521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AB"/>
    <w:rsid w:val="000112B6"/>
    <w:rsid w:val="00011AC3"/>
    <w:rsid w:val="000332C2"/>
    <w:rsid w:val="00045F86"/>
    <w:rsid w:val="00055DB5"/>
    <w:rsid w:val="00070633"/>
    <w:rsid w:val="000766AB"/>
    <w:rsid w:val="0008066C"/>
    <w:rsid w:val="000818B4"/>
    <w:rsid w:val="00090477"/>
    <w:rsid w:val="00097FF3"/>
    <w:rsid w:val="000A64FC"/>
    <w:rsid w:val="000B3BC3"/>
    <w:rsid w:val="000C19E8"/>
    <w:rsid w:val="000C1C94"/>
    <w:rsid w:val="000E0D40"/>
    <w:rsid w:val="000E18D1"/>
    <w:rsid w:val="000E2873"/>
    <w:rsid w:val="000F3DB2"/>
    <w:rsid w:val="001028F2"/>
    <w:rsid w:val="00110801"/>
    <w:rsid w:val="0012232E"/>
    <w:rsid w:val="00133D75"/>
    <w:rsid w:val="0014470E"/>
    <w:rsid w:val="001559B3"/>
    <w:rsid w:val="0017408F"/>
    <w:rsid w:val="00176514"/>
    <w:rsid w:val="00176E9F"/>
    <w:rsid w:val="0017701D"/>
    <w:rsid w:val="00177E4D"/>
    <w:rsid w:val="00183AC2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1BE8"/>
    <w:rsid w:val="002B430C"/>
    <w:rsid w:val="002B68B3"/>
    <w:rsid w:val="002D398C"/>
    <w:rsid w:val="002F3454"/>
    <w:rsid w:val="002F6C24"/>
    <w:rsid w:val="0031557F"/>
    <w:rsid w:val="003308F0"/>
    <w:rsid w:val="00354FCA"/>
    <w:rsid w:val="00367268"/>
    <w:rsid w:val="00387061"/>
    <w:rsid w:val="003902C4"/>
    <w:rsid w:val="00391CA5"/>
    <w:rsid w:val="0039610E"/>
    <w:rsid w:val="003B0C8E"/>
    <w:rsid w:val="003B14C2"/>
    <w:rsid w:val="003C6A24"/>
    <w:rsid w:val="003C7206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2588C"/>
    <w:rsid w:val="005450F8"/>
    <w:rsid w:val="00553AE6"/>
    <w:rsid w:val="005837CD"/>
    <w:rsid w:val="005876CC"/>
    <w:rsid w:val="00597720"/>
    <w:rsid w:val="005A0472"/>
    <w:rsid w:val="005A317B"/>
    <w:rsid w:val="005B2770"/>
    <w:rsid w:val="005B3E05"/>
    <w:rsid w:val="005B7FD2"/>
    <w:rsid w:val="005C245F"/>
    <w:rsid w:val="005C50F6"/>
    <w:rsid w:val="005E4BE4"/>
    <w:rsid w:val="005F5D0A"/>
    <w:rsid w:val="006143BD"/>
    <w:rsid w:val="00624B38"/>
    <w:rsid w:val="0062520C"/>
    <w:rsid w:val="00686345"/>
    <w:rsid w:val="00691215"/>
    <w:rsid w:val="00691F1A"/>
    <w:rsid w:val="00692889"/>
    <w:rsid w:val="006947FE"/>
    <w:rsid w:val="006A3CF8"/>
    <w:rsid w:val="006B48E0"/>
    <w:rsid w:val="006C24D4"/>
    <w:rsid w:val="006C5563"/>
    <w:rsid w:val="006F2692"/>
    <w:rsid w:val="0071237E"/>
    <w:rsid w:val="00733AFD"/>
    <w:rsid w:val="00734812"/>
    <w:rsid w:val="007356E4"/>
    <w:rsid w:val="0074114A"/>
    <w:rsid w:val="00744682"/>
    <w:rsid w:val="0074642F"/>
    <w:rsid w:val="00766157"/>
    <w:rsid w:val="00775F7A"/>
    <w:rsid w:val="00781AA3"/>
    <w:rsid w:val="007A458F"/>
    <w:rsid w:val="007B4B1A"/>
    <w:rsid w:val="007C12E4"/>
    <w:rsid w:val="007C236F"/>
    <w:rsid w:val="007C3654"/>
    <w:rsid w:val="007C4184"/>
    <w:rsid w:val="007C533C"/>
    <w:rsid w:val="007E1872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07C8"/>
    <w:rsid w:val="00890F28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39A"/>
    <w:rsid w:val="009C7BB4"/>
    <w:rsid w:val="009D0BD0"/>
    <w:rsid w:val="009D3D46"/>
    <w:rsid w:val="009D6794"/>
    <w:rsid w:val="009E4A06"/>
    <w:rsid w:val="00A04668"/>
    <w:rsid w:val="00A07949"/>
    <w:rsid w:val="00A11A05"/>
    <w:rsid w:val="00A17638"/>
    <w:rsid w:val="00A41556"/>
    <w:rsid w:val="00A44261"/>
    <w:rsid w:val="00A4692B"/>
    <w:rsid w:val="00A473F7"/>
    <w:rsid w:val="00A62DD8"/>
    <w:rsid w:val="00A70BE3"/>
    <w:rsid w:val="00A7203D"/>
    <w:rsid w:val="00A83989"/>
    <w:rsid w:val="00AA4C26"/>
    <w:rsid w:val="00AA5E79"/>
    <w:rsid w:val="00AA64BE"/>
    <w:rsid w:val="00AB0404"/>
    <w:rsid w:val="00AB2B71"/>
    <w:rsid w:val="00AB5806"/>
    <w:rsid w:val="00AC4CA6"/>
    <w:rsid w:val="00AD4584"/>
    <w:rsid w:val="00AE00E4"/>
    <w:rsid w:val="00AE0A4F"/>
    <w:rsid w:val="00AF6275"/>
    <w:rsid w:val="00B000A0"/>
    <w:rsid w:val="00B00A45"/>
    <w:rsid w:val="00B02B46"/>
    <w:rsid w:val="00B03F95"/>
    <w:rsid w:val="00B23114"/>
    <w:rsid w:val="00B3117F"/>
    <w:rsid w:val="00B319FA"/>
    <w:rsid w:val="00B4038A"/>
    <w:rsid w:val="00B43BF8"/>
    <w:rsid w:val="00B52504"/>
    <w:rsid w:val="00B56B6D"/>
    <w:rsid w:val="00B61AFE"/>
    <w:rsid w:val="00B714C5"/>
    <w:rsid w:val="00B735C2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45084"/>
    <w:rsid w:val="00C64CFE"/>
    <w:rsid w:val="00C66940"/>
    <w:rsid w:val="00C8774D"/>
    <w:rsid w:val="00CB6821"/>
    <w:rsid w:val="00CB6991"/>
    <w:rsid w:val="00CD08E7"/>
    <w:rsid w:val="00CD260C"/>
    <w:rsid w:val="00CF1FE8"/>
    <w:rsid w:val="00CF5CEE"/>
    <w:rsid w:val="00D62757"/>
    <w:rsid w:val="00D76710"/>
    <w:rsid w:val="00D830F2"/>
    <w:rsid w:val="00D84B4B"/>
    <w:rsid w:val="00D90312"/>
    <w:rsid w:val="00D94370"/>
    <w:rsid w:val="00DA08B1"/>
    <w:rsid w:val="00DC09B8"/>
    <w:rsid w:val="00DD0F37"/>
    <w:rsid w:val="00DD7799"/>
    <w:rsid w:val="00E111B5"/>
    <w:rsid w:val="00E14498"/>
    <w:rsid w:val="00E15572"/>
    <w:rsid w:val="00E22436"/>
    <w:rsid w:val="00E2662E"/>
    <w:rsid w:val="00E30E56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EF5D20"/>
    <w:rsid w:val="00F07567"/>
    <w:rsid w:val="00F27324"/>
    <w:rsid w:val="00F34BA9"/>
    <w:rsid w:val="00F5194D"/>
    <w:rsid w:val="00F55E98"/>
    <w:rsid w:val="00F63F3A"/>
    <w:rsid w:val="00F72648"/>
    <w:rsid w:val="00F73E0D"/>
    <w:rsid w:val="00F74803"/>
    <w:rsid w:val="00FE0AFB"/>
    <w:rsid w:val="00FE0B1F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5:docId w15:val="{88F0BEBF-56AE-4CAF-BAFA-DFBEFAA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1A1-E3B1-478B-A33B-32526BE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Piekaar, Misty L</cp:lastModifiedBy>
  <cp:revision>2</cp:revision>
  <cp:lastPrinted>2014-11-25T18:13:00Z</cp:lastPrinted>
  <dcterms:created xsi:type="dcterms:W3CDTF">2024-10-29T13:53:00Z</dcterms:created>
  <dcterms:modified xsi:type="dcterms:W3CDTF">2024-10-29T13:53:00Z</dcterms:modified>
</cp:coreProperties>
</file>